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7676" w14:textId="10BF9A16" w:rsidR="00CE7E44" w:rsidRPr="00703E1D" w:rsidRDefault="777A3511" w:rsidP="008863D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703E1D">
        <w:rPr>
          <w:rFonts w:ascii="Montserrat" w:hAnsi="Montserrat"/>
          <w:b/>
          <w:bCs/>
          <w:sz w:val="48"/>
          <w:szCs w:val="48"/>
        </w:rPr>
        <w:t>Martes</w:t>
      </w:r>
    </w:p>
    <w:p w14:paraId="7C1806C1" w14:textId="3131755D" w:rsidR="00CE7E44" w:rsidRPr="00703E1D" w:rsidRDefault="006377E6" w:rsidP="008863D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</w:t>
      </w:r>
      <w:r w:rsidR="777A3511" w:rsidRPr="00703E1D">
        <w:rPr>
          <w:rFonts w:ascii="Montserrat" w:hAnsi="Montserrat"/>
          <w:b/>
          <w:bCs/>
          <w:sz w:val="56"/>
          <w:szCs w:val="56"/>
        </w:rPr>
        <w:t>1</w:t>
      </w:r>
    </w:p>
    <w:p w14:paraId="2D8F2A14" w14:textId="12848C62" w:rsidR="00CE7E44" w:rsidRPr="00703E1D" w:rsidRDefault="777A3511" w:rsidP="008863D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 w:rsidRPr="00703E1D">
        <w:rPr>
          <w:rFonts w:ascii="Montserrat" w:hAnsi="Montserrat"/>
          <w:b/>
          <w:bCs/>
          <w:sz w:val="48"/>
          <w:szCs w:val="48"/>
        </w:rPr>
        <w:t xml:space="preserve">de </w:t>
      </w:r>
      <w:r w:rsidR="006377E6">
        <w:rPr>
          <w:rFonts w:ascii="Montserrat" w:hAnsi="Montserrat"/>
          <w:b/>
          <w:bCs/>
          <w:sz w:val="48"/>
          <w:szCs w:val="48"/>
        </w:rPr>
        <w:t>enero</w:t>
      </w:r>
    </w:p>
    <w:p w14:paraId="7BFDBDCE" w14:textId="77777777" w:rsidR="008863DC" w:rsidRPr="00703E1D" w:rsidRDefault="008863DC" w:rsidP="008863D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</w:p>
    <w:p w14:paraId="16EB9290" w14:textId="77777777" w:rsidR="00CE7E44" w:rsidRPr="00703E1D" w:rsidRDefault="00CE7E44" w:rsidP="008863D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3E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506787AA" w:rsidR="00C60757" w:rsidRPr="00703E1D" w:rsidRDefault="00DD43C0" w:rsidP="008863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3E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2ECC5A1A" w14:textId="77777777" w:rsidR="008863DC" w:rsidRPr="00703E1D" w:rsidRDefault="008863DC" w:rsidP="008863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D5B95D5" w14:textId="70A96D03" w:rsidR="00AA2B7D" w:rsidRPr="00703E1D" w:rsidRDefault="00AA2B7D" w:rsidP="008863D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03E1D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emana de la ciencia III</w:t>
      </w:r>
    </w:p>
    <w:p w14:paraId="2EC7F690" w14:textId="77777777" w:rsidR="008863DC" w:rsidRPr="00703E1D" w:rsidRDefault="008863DC" w:rsidP="008863D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6F6B47B" w14:textId="3FE70CCC" w:rsidR="00AA2B7D" w:rsidRPr="00703E1D" w:rsidRDefault="00B14CE3" w:rsidP="008863DC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03E1D">
        <w:rPr>
          <w:rFonts w:ascii="Montserrat" w:eastAsia="Times New Roman" w:hAnsi="Montserrat" w:cs="Times New Roman"/>
          <w:b/>
          <w:i/>
          <w:sz w:val="22"/>
          <w:szCs w:val="22"/>
          <w:lang w:val="es-MX" w:eastAsia="es-MX"/>
        </w:rPr>
        <w:t>Aprendizaje esperado:</w:t>
      </w:r>
      <w:r w:rsidR="004957A5" w:rsidRPr="00703E1D">
        <w:rPr>
          <w:rFonts w:ascii="Montserrat" w:eastAsia="Times New Roman" w:hAnsi="Montserrat" w:cs="Times New Roman"/>
          <w:i/>
          <w:sz w:val="22"/>
          <w:szCs w:val="22"/>
          <w:lang w:val="es-MX" w:eastAsia="es-MX"/>
        </w:rPr>
        <w:t xml:space="preserve"> </w:t>
      </w:r>
      <w:r w:rsidR="006377E6">
        <w:rPr>
          <w:rFonts w:ascii="Montserrat" w:hAnsi="Montserrat" w:cs="Montserrat"/>
          <w:i/>
          <w:sz w:val="22"/>
          <w:szCs w:val="22"/>
          <w:lang w:val="es-MX"/>
        </w:rPr>
        <w:t>a</w:t>
      </w:r>
      <w:r w:rsidR="00AA2B7D" w:rsidRPr="00703E1D">
        <w:rPr>
          <w:rFonts w:ascii="Montserrat" w:hAnsi="Montserrat" w:cs="Montserrat"/>
          <w:i/>
          <w:sz w:val="22"/>
          <w:szCs w:val="22"/>
          <w:lang w:val="es-MX"/>
        </w:rPr>
        <w:t>rgumenta y comunica las implicaciones sociales que tienen los resultados de la investigación científica.</w:t>
      </w:r>
    </w:p>
    <w:p w14:paraId="5EF48A7F" w14:textId="77777777" w:rsidR="006377E6" w:rsidRDefault="006377E6" w:rsidP="008863DC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65E436C8" w14:textId="1E5D1B20" w:rsidR="00941D3C" w:rsidRPr="00703E1D" w:rsidRDefault="00AA2B7D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03E1D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6377E6">
        <w:rPr>
          <w:rFonts w:ascii="Montserrat" w:hAnsi="Montserrat" w:cs="Montserrat"/>
          <w:i/>
          <w:color w:val="000000"/>
        </w:rPr>
        <w:t>a</w:t>
      </w:r>
      <w:r w:rsidRPr="00703E1D">
        <w:rPr>
          <w:rFonts w:ascii="Montserrat" w:hAnsi="Montserrat" w:cs="Montserrat"/>
          <w:i/>
          <w:color w:val="000000"/>
        </w:rPr>
        <w:t>rgumentar y comunicar las implicaciones sociales de los resultados de la investigación científica escolar con base en la evidencia experimental.</w:t>
      </w:r>
    </w:p>
    <w:p w14:paraId="1189D530" w14:textId="77777777" w:rsidR="00080EA0" w:rsidRPr="00703E1D" w:rsidRDefault="00080EA0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703E1D" w:rsidRDefault="004957A5" w:rsidP="008863DC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F4E5B16" w:rsidR="00C60757" w:rsidRPr="00703E1D" w:rsidRDefault="00196669" w:rsidP="008863D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0362FE9F" w14:textId="14B8B74E" w:rsidR="00381DFB" w:rsidRPr="00703E1D" w:rsidRDefault="00381DFB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8049D8" w14:textId="5B470D5D" w:rsidR="00F31445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ee l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a siguiente frase célebr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 xml:space="preserve">de Roberto </w:t>
      </w:r>
      <w:proofErr w:type="spellStart"/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Sapriza</w:t>
      </w:r>
      <w:proofErr w:type="spellEnd"/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:</w:t>
      </w:r>
    </w:p>
    <w:p w14:paraId="4FD8A29E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89DAE06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i/>
          <w:iCs/>
          <w:lang w:eastAsia="es-MX"/>
        </w:rPr>
      </w:pPr>
      <w:r w:rsidRPr="00703E1D">
        <w:rPr>
          <w:rStyle w:val="eop"/>
          <w:rFonts w:ascii="Montserrat" w:eastAsia="Times New Roman" w:hAnsi="Montserrat" w:cs="Segoe UI"/>
          <w:i/>
          <w:iCs/>
          <w:lang w:eastAsia="es-MX"/>
        </w:rPr>
        <w:t>“El trabajo hecho con gusto y con amor siempre es una creación original y única”.</w:t>
      </w:r>
    </w:p>
    <w:p w14:paraId="7429EBC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7462136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os materiales que vas a utilizar en esta sesión son los siguientes:</w:t>
      </w:r>
    </w:p>
    <w:p w14:paraId="2874BCDB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17DE5CB" w14:textId="77777777" w:rsidR="00F31445" w:rsidRPr="00703E1D" w:rsidRDefault="00F31445" w:rsidP="008863DC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Tu libro de texto de Ciencias con énfasis en Química. </w:t>
      </w:r>
    </w:p>
    <w:p w14:paraId="75E5541D" w14:textId="6415DBCF" w:rsidR="00F31445" w:rsidRPr="00703E1D" w:rsidRDefault="00F31445" w:rsidP="008863DC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Tu cuaderno de notas.</w:t>
      </w:r>
    </w:p>
    <w:p w14:paraId="79D8E5A7" w14:textId="77777777" w:rsidR="00F31445" w:rsidRPr="00703E1D" w:rsidRDefault="00F31445" w:rsidP="008863DC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Bolígrafo y tintas de varios colores.</w:t>
      </w:r>
    </w:p>
    <w:p w14:paraId="10EF2118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AD2F12" w14:textId="3FFF36B9" w:rsidR="00F31445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¿S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abes por qué somos semejantes y por qué somos diferentes los seres humanos?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Las semejanzas y las diferencias de los seres humanos se deben al material genético, específicamente al ácido desoxirribonucleico.</w:t>
      </w:r>
    </w:p>
    <w:p w14:paraId="12F3B735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AC834C9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Un proyecto de suma importancia es el genoma humano, pues pretende llegar a descifrar la información contenida en cada uno de los cromosomas.</w:t>
      </w:r>
    </w:p>
    <w:p w14:paraId="5D9DD643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25AA92D" w14:textId="77777777" w:rsidR="006F53C9" w:rsidRPr="00703E1D" w:rsidRDefault="006F53C9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5495CAC" w14:textId="240B0224" w:rsidR="00C60757" w:rsidRPr="00703E1D" w:rsidRDefault="00C60757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2A13F27F" w:rsidR="00382C2C" w:rsidRPr="00703E1D" w:rsidRDefault="00382C2C" w:rsidP="008863DC">
      <w:pPr>
        <w:spacing w:after="0" w:line="240" w:lineRule="auto"/>
        <w:jc w:val="both"/>
        <w:rPr>
          <w:rFonts w:ascii="Montserrat" w:hAnsi="Montserrat" w:cs="Arial"/>
        </w:rPr>
      </w:pPr>
    </w:p>
    <w:p w14:paraId="40AE8CBE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n esta ocasión conocerás la cápsula ¡Pescando el ADN del hígado de pollo!</w:t>
      </w:r>
    </w:p>
    <w:p w14:paraId="035A24AD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3DB78C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¿Alguna vez pensaste que era posible extraer el ADN del hígado de pollo con sustancias y materiales caseros? </w:t>
      </w:r>
    </w:p>
    <w:p w14:paraId="3EB74043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7293258" w14:textId="1DC7943F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o primero que harás será preparar una suspensión celular colocando en la licuadora 250 m</w:t>
      </w:r>
      <w:r w:rsidR="00087389" w:rsidRPr="00703E1D">
        <w:rPr>
          <w:rStyle w:val="eop"/>
          <w:rFonts w:ascii="Montserrat" w:eastAsia="Times New Roman" w:hAnsi="Montserrat" w:cs="Segoe UI"/>
          <w:lang w:eastAsia="es-MX"/>
        </w:rPr>
        <w:t>l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e agua destilada, 2.5 g de sal, un hígado de pollo, y lo licuas por 10 segundos.</w:t>
      </w:r>
    </w:p>
    <w:p w14:paraId="227D11F1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3261854" w14:textId="65F2D5BA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Se filtra la mezcla y con el filtrado se prepara una solución de lisis agregando 5 m</w:t>
      </w:r>
      <w:r w:rsidR="00087389" w:rsidRPr="00703E1D">
        <w:rPr>
          <w:rStyle w:val="eop"/>
          <w:rFonts w:ascii="Montserrat" w:eastAsia="Times New Roman" w:hAnsi="Montserrat" w:cs="Segoe UI"/>
          <w:lang w:eastAsia="es-MX"/>
        </w:rPr>
        <w:t>l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e detergente líquido para trastes, mezcla e introduce el recipiente con la mezcla en un baño de agua caliente a 60° Celsius y remueve suavemente, procurando no hacer espuma.</w:t>
      </w:r>
    </w:p>
    <w:p w14:paraId="578016D2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7F85AFE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Posteriormente introduce el recipiente en un baño de agua fría y continúa moviendo la mezcla suavemente.</w:t>
      </w:r>
    </w:p>
    <w:p w14:paraId="3DC7A0E9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E74CDEE" w14:textId="575C2146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Filtra 90</w:t>
      </w:r>
      <w:r w:rsidR="00087389" w:rsidRPr="00703E1D">
        <w:rPr>
          <w:rStyle w:val="eop"/>
          <w:rFonts w:ascii="Montserrat" w:eastAsia="Times New Roman" w:hAnsi="Montserrat" w:cs="Segoe UI"/>
          <w:lang w:eastAsia="es-MX"/>
        </w:rPr>
        <w:t xml:space="preserve"> ml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e la mezcla. Adiciona 5 gr de ablandador de carne en polvo y mezcla nuevamente con cuidado.</w:t>
      </w:r>
    </w:p>
    <w:p w14:paraId="520D01A5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804FD24" w14:textId="79CA868B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Para separar los restos celulares del ADN, vierte lentamente alcohol frío por las paredes del recipiente, observa que se forme una mezcla heterogénea y que el ADN se precipita en la </w:t>
      </w:r>
      <w:r w:rsidR="007B3055" w:rsidRPr="00703E1D">
        <w:rPr>
          <w:rStyle w:val="eop"/>
          <w:rFonts w:ascii="Montserrat" w:eastAsia="Times New Roman" w:hAnsi="Montserrat" w:cs="Segoe UI"/>
          <w:lang w:eastAsia="es-MX"/>
        </w:rPr>
        <w:t>interfac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, en forma de una tela blanquecina. </w:t>
      </w:r>
    </w:p>
    <w:p w14:paraId="527044FD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81381DE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Pescas el ADN y lo colocas en un frasco con alcohol para su posterior análisis.</w:t>
      </w:r>
    </w:p>
    <w:p w14:paraId="6A3037D0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E2A4580" w14:textId="149ADDBA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¿Para qué se adiciona detergente a la mezcla?</w:t>
      </w:r>
      <w:r w:rsidR="00777317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El detergente se adiciona para romper la membrana plasmática y la envoltura nuclear, que están formadas por lípidos y proteínas, liberando al ADN.</w:t>
      </w:r>
    </w:p>
    <w:p w14:paraId="36B930A5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75810EC" w14:textId="65180BF0" w:rsidR="00F31445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l a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blandador de carne en la mezcla a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ctúa como una enzima, que contribuye a eliminar las proteínas que pudieran contaminar al ADN.</w:t>
      </w:r>
    </w:p>
    <w:p w14:paraId="588DF54A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44AC800" w14:textId="1B2B5B28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El ADN se precipita en la </w:t>
      </w:r>
      <w:r w:rsidR="007B3055" w:rsidRPr="00703E1D">
        <w:rPr>
          <w:rStyle w:val="eop"/>
          <w:rFonts w:ascii="Montserrat" w:eastAsia="Times New Roman" w:hAnsi="Montserrat" w:cs="Segoe UI"/>
          <w:lang w:eastAsia="es-MX"/>
        </w:rPr>
        <w:t>interfac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e la mezcla dado que es insoluble en sal y alcohol.</w:t>
      </w:r>
    </w:p>
    <w:p w14:paraId="121CB3B5" w14:textId="77777777" w:rsidR="00777317" w:rsidRPr="00703E1D" w:rsidRDefault="0077731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DDB26ED" w14:textId="676BA0F5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lastRenderedPageBreak/>
        <w:t xml:space="preserve">La diferencia 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entre extraer ADN con sustancias casera y sustancias de un laboratorio especializado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estriba en el resultado deseado, como el grado de pureza y su posterior aplicación, por ejemplo, una práctica demostrativa o una clonación. </w:t>
      </w:r>
    </w:p>
    <w:p w14:paraId="7B710FE9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B7C583A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l ADN que se ha extraído aún contiene restos de ARN, por lo que no es puro. No obstante, la técnica permitió cuestionar y deducir los métodos de separación de mezclas con base en las propiedades físicas de las células del hígado de pollo.</w:t>
      </w:r>
    </w:p>
    <w:p w14:paraId="2C518934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096B74" w14:textId="60C1B98B" w:rsidR="00F31445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Sabías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 xml:space="preserve"> que ante cualquier cambio en la secuencia genética se le llama mutación y que son causadas por factores ambientales como la exposición a radiación ultravioleta, productos químicos y virus, entre otros.</w:t>
      </w:r>
    </w:p>
    <w:p w14:paraId="376C19A2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920232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ste y otros avances en el conocimiento científico del ADN se han logrado gracias al desarrollo de nuevos métodos de extracción, análisis y secuenciación.</w:t>
      </w:r>
    </w:p>
    <w:p w14:paraId="70F298EA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5E136DB" w14:textId="388BED2D" w:rsidR="00F31445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Aprenderás acerca de u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na de las técnicas que se utilizan para llevar a cabo la prueba de paternidad del ADN.</w:t>
      </w:r>
    </w:p>
    <w:p w14:paraId="4C022E2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8CBEBC3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Sabías que en 1985 </w:t>
      </w:r>
      <w:proofErr w:type="spellStart"/>
      <w:r w:rsidRPr="00703E1D">
        <w:rPr>
          <w:rStyle w:val="eop"/>
          <w:rFonts w:ascii="Montserrat" w:eastAsia="Times New Roman" w:hAnsi="Montserrat" w:cs="Segoe UI"/>
          <w:lang w:eastAsia="es-MX"/>
        </w:rPr>
        <w:t>Alec</w:t>
      </w:r>
      <w:proofErr w:type="spellEnd"/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Jeffreys implementó el uso del material genético ADN para identificación humana, obteniendo un patrón de bandas parecido a un código de barras al que denominó huella digital del ADN.</w:t>
      </w:r>
    </w:p>
    <w:p w14:paraId="322050C9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CC80AA9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ste perfil es único e irrepetible y resulta de la combinación genética que los padres heredan a los hijos. Esto permite diferenciar a una persona de otra o bien establecer las relaciones biológicas de parentesco.</w:t>
      </w:r>
    </w:p>
    <w:p w14:paraId="414DAE7D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C2BDAFC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Cada persona tiene dos copias de cada gen: una copia proviene de la madre, y la otra proviene del padre. Los genes se encuentran en cada célula del cuerpo humano en estructuras llamadas cromosomas. </w:t>
      </w:r>
    </w:p>
    <w:p w14:paraId="197CCCC4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3C83F29" w14:textId="5DBE30F5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a técnica consiste en extraer el ADN, purificarlo y amplificarlo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mediante la técnica molecular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de reacción en cadena de la polimerasa o PCR, como la que emplean para las pruebas de COVID.</w:t>
      </w:r>
    </w:p>
    <w:p w14:paraId="142BFE6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6CCA96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l ADN obtenido es tratado con enzimas de restricción, que cortan fragmentos específicos de ADN de diferentes longitudes.</w:t>
      </w:r>
    </w:p>
    <w:p w14:paraId="248D019C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08381EE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Los fragmentos resultantes se separan mediante la técnica de electroforesis debido a un campo eléctrico que facilita la separación del ADN de acuerdo con el tamaño. </w:t>
      </w:r>
    </w:p>
    <w:p w14:paraId="601C7382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E881938" w14:textId="74A6DC34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n esta ocasión utilizará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>s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la técnica de electroforesis en gel para simular la separación de fragmentos de ADN utilizando colorantes en gel para obtener un supuesto patrón de ADN.</w:t>
      </w:r>
    </w:p>
    <w:p w14:paraId="063C4EC4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A66B6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o primero que debes hacer será preparar el gel de agarosa. Para ello, en un recipiente colocaras 14 gramos de grenetina y 30 ml de agua para hidratar la grenetina, posteriormente adiciona 500 ml de agua caliente y disuélvelo perfectamente hasta deshacer los grumos.</w:t>
      </w:r>
    </w:p>
    <w:p w14:paraId="5572283A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77E178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Ahora prepara la cámara de electroforesis. En un recipiente transparente coloca en los extremos dos placas de papel aluminio y un peine a un centímetro de distancia de una de las placas, este peine servirá para sembrar las muestras del ADN-colorante.</w:t>
      </w:r>
    </w:p>
    <w:p w14:paraId="5B5A7E4C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8F00EBA" w14:textId="71ECF3F3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Vacía sobre recipiente el gel de agarosa y deja enfriar colocándolo en el refrigerador durante 15 minutos.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Una vez que ha solidificado el gel, se separa el peine con cuidado y se deposita las muestras en las mismas cantidades en cada pozo.</w:t>
      </w:r>
    </w:p>
    <w:p w14:paraId="4C71A6CC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F18C6E9" w14:textId="2A5792D6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l orden utilizado será el siguiente:</w:t>
      </w:r>
    </w:p>
    <w:p w14:paraId="7CA8E265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93BA94" w14:textId="7E5C56CE" w:rsidR="00F31445" w:rsidRPr="00703E1D" w:rsidRDefault="00F31445" w:rsidP="008863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 w:eastAsia="es-MX"/>
        </w:rPr>
      </w:pPr>
      <w:r w:rsidRPr="00703E1D">
        <w:rPr>
          <w:rStyle w:val="eop"/>
          <w:rFonts w:ascii="Montserrat" w:eastAsia="Times New Roman" w:hAnsi="Montserrat" w:cs="Segoe UI"/>
          <w:lang w:val="es-MX" w:eastAsia="es-MX"/>
        </w:rPr>
        <w:t>Verde: Marcador de peso molecular</w:t>
      </w:r>
    </w:p>
    <w:p w14:paraId="226982C1" w14:textId="765E4815" w:rsidR="00F31445" w:rsidRPr="00703E1D" w:rsidRDefault="00F31445" w:rsidP="008863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 w:eastAsia="es-MX"/>
        </w:rPr>
      </w:pPr>
      <w:r w:rsidRPr="00703E1D">
        <w:rPr>
          <w:rStyle w:val="eop"/>
          <w:rFonts w:ascii="Montserrat" w:eastAsia="Times New Roman" w:hAnsi="Montserrat" w:cs="Segoe UI"/>
          <w:lang w:val="es-MX" w:eastAsia="es-MX"/>
        </w:rPr>
        <w:t>Rojo: Padre 1</w:t>
      </w:r>
    </w:p>
    <w:p w14:paraId="44C9E86D" w14:textId="25B75897" w:rsidR="00F31445" w:rsidRPr="00703E1D" w:rsidRDefault="00F31445" w:rsidP="008863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 w:eastAsia="es-MX"/>
        </w:rPr>
      </w:pPr>
      <w:r w:rsidRPr="00703E1D">
        <w:rPr>
          <w:rStyle w:val="eop"/>
          <w:rFonts w:ascii="Montserrat" w:eastAsia="Times New Roman" w:hAnsi="Montserrat" w:cs="Segoe UI"/>
          <w:lang w:val="es-MX" w:eastAsia="es-MX"/>
        </w:rPr>
        <w:t>Lila: Padre 2</w:t>
      </w:r>
    </w:p>
    <w:p w14:paraId="10E66DED" w14:textId="4485713F" w:rsidR="00F31445" w:rsidRPr="00703E1D" w:rsidRDefault="00F31445" w:rsidP="008863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 w:eastAsia="es-MX"/>
        </w:rPr>
      </w:pPr>
      <w:r w:rsidRPr="00703E1D">
        <w:rPr>
          <w:rStyle w:val="eop"/>
          <w:rFonts w:ascii="Montserrat" w:eastAsia="Times New Roman" w:hAnsi="Montserrat" w:cs="Segoe UI"/>
          <w:lang w:val="es-MX" w:eastAsia="es-MX"/>
        </w:rPr>
        <w:t>Azul: Hijo</w:t>
      </w:r>
    </w:p>
    <w:p w14:paraId="7313C5C8" w14:textId="55B52FAE" w:rsidR="00F31445" w:rsidRPr="00703E1D" w:rsidRDefault="00F31445" w:rsidP="008863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 w:eastAsia="es-MX"/>
        </w:rPr>
      </w:pPr>
      <w:r w:rsidRPr="00703E1D">
        <w:rPr>
          <w:rStyle w:val="eop"/>
          <w:rFonts w:ascii="Montserrat" w:eastAsia="Times New Roman" w:hAnsi="Montserrat" w:cs="Segoe UI"/>
          <w:lang w:val="es-MX" w:eastAsia="es-MX"/>
        </w:rPr>
        <w:t>Amarillo: Madre</w:t>
      </w:r>
    </w:p>
    <w:p w14:paraId="5319D66B" w14:textId="77777777" w:rsidR="00444976" w:rsidRPr="00703E1D" w:rsidRDefault="0044497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8977BB2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Vierte la solución buffer, la cual está formada por 30 gramos de cloruro de sodio y 10 gramos de bicarbonato de sodio disueltos perfectamente en 500 mililitros de agua.</w:t>
      </w:r>
    </w:p>
    <w:p w14:paraId="4671473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2C4C905" w14:textId="760247E8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Unirás cinco pilas de nueve volts y éstas a su vez a la cámara de electroforesis con unas pinzas caimán, la pinza de color negro se conecta al polo negativo de la pila y a la placa de aluminio más cercana a los pozos donde se colocaron las muestras. </w:t>
      </w:r>
    </w:p>
    <w:p w14:paraId="508D7C00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606A5B" w14:textId="11EC1589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as pinzas caimán-rojas se conectan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al polo positivo de la pila y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la placa contraria a las muestras de ADN-colorante.</w:t>
      </w:r>
    </w:p>
    <w:p w14:paraId="57DCFEF9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2E8619" w14:textId="05AF7397" w:rsidR="00F31445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Inmediatamente observará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s la formación de espuma en ambas placas y las muestras de colorante comenzará a migrar lentamente del polo negativo al polo positivo, hasta separarse en los componentes que las integran.</w:t>
      </w:r>
    </w:p>
    <w:p w14:paraId="17DB5FA6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133F817" w14:textId="0131DC01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Teóricamente la separación se lleva a cabo en 45 minutos, no obstante, dadas las condiciones experimentales el tiempo puede prolongarse a unas horas, recuerda que esta técnica sólo es una simulación de los que en teoría debería observarse.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Sirva de ejemplo como una forma de acercarte a los principios básicos de la biología molecular.</w:t>
      </w:r>
    </w:p>
    <w:p w14:paraId="61C1611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B7C923" w14:textId="27B59B9A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lastRenderedPageBreak/>
        <w:t>Una vez concluida la corrida de las muestras del ADN-colorante observa que el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padre del hijo es el padr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, ya que comparten el marcador azul y con la madre comparte el marcador naranja (recuerda que cada progenitor aporta la mitad de material genético), en cambio no compar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>te ningún marcador con el padr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.</w:t>
      </w:r>
    </w:p>
    <w:p w14:paraId="6FAC2C9D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B386844" w14:textId="41A5F60F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¿Por qué es importante conocer la genética familiar?</w:t>
      </w:r>
    </w:p>
    <w:p w14:paraId="16DD7DA9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70C14D5" w14:textId="318B86C8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Porque a partir de ella puedes entender: lo que te hace único,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los rasgos que tienes en común con tu familia y las enfermedades que se dan por herencia.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Conocer tu historial de salud fa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 xml:space="preserve">miliar te permitirá mantenerte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sano.</w:t>
      </w:r>
    </w:p>
    <w:p w14:paraId="2588319B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4E3D575" w14:textId="2D2AF5BF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Para aprender a tomar decisiones acertadas respecto al cuidado de tu salud, lee el libro: Una guía para 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>entender la genética y la salud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e La alianza genética. L</w:t>
      </w:r>
      <w:r w:rsidR="0025575D" w:rsidRPr="00703E1D">
        <w:rPr>
          <w:rStyle w:val="eop"/>
          <w:rFonts w:ascii="Montserrat" w:eastAsia="Times New Roman" w:hAnsi="Montserrat" w:cs="Segoe UI"/>
          <w:lang w:eastAsia="es-MX"/>
        </w:rPr>
        <w:t>o puedes descargar de la página:</w:t>
      </w:r>
    </w:p>
    <w:p w14:paraId="068F727A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06ADAEA" w14:textId="4D09136D" w:rsidR="00F31445" w:rsidRPr="00703E1D" w:rsidRDefault="001B32FF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hyperlink r:id="rId8" w:history="1">
        <w:r w:rsidR="0025575D" w:rsidRPr="00703E1D">
          <w:rPr>
            <w:rStyle w:val="Hipervnculo"/>
            <w:rFonts w:ascii="Montserrat" w:eastAsia="Times New Roman" w:hAnsi="Montserrat" w:cs="Segoe UI"/>
            <w:lang w:eastAsia="es-MX"/>
          </w:rPr>
          <w:t>http://www.geneticalliance.org/sites/default/files/book2span.pdf</w:t>
        </w:r>
      </w:hyperlink>
    </w:p>
    <w:p w14:paraId="10D1DE3E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E5D3173" w14:textId="1F8C1ECB" w:rsidR="00F31445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Realiza 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la siguiente actividad</w:t>
      </w:r>
      <w:r w:rsidR="002063E1" w:rsidRPr="00703E1D">
        <w:rPr>
          <w:rStyle w:val="eop"/>
          <w:rFonts w:ascii="Montserrat" w:eastAsia="Times New Roman" w:hAnsi="Montserrat" w:cs="Segoe UI"/>
          <w:lang w:eastAsia="es-MX"/>
        </w:rPr>
        <w:t>: De la lectura a la realidad.</w:t>
      </w:r>
    </w:p>
    <w:p w14:paraId="583EFEF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A605B79" w14:textId="01456A8F" w:rsidR="00F31445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Se hablará de l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os conocimientos de esta ciencia tan mara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villosa, como lo es la química y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 xml:space="preserve"> que da sustento a escritores para desarrollar maravillosas historias, donde se puede echar a volar la imaginación y por qué no, a volverte escritor o científico.</w:t>
      </w:r>
    </w:p>
    <w:p w14:paraId="5F159A35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DA1EF39" w14:textId="1E53FD92" w:rsidR="00F31445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Un ejemplo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 xml:space="preserve"> de obras literarias en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donde tenga que ver la química es:</w:t>
      </w:r>
    </w:p>
    <w:p w14:paraId="38633560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1036B48" w14:textId="50A1B6C3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En la colección de los Libros del Rincón podrás encontrar el libro El perfume: historia de un asesino, de Patrick </w:t>
      </w:r>
      <w:proofErr w:type="spellStart"/>
      <w:r w:rsidRPr="00703E1D">
        <w:rPr>
          <w:rStyle w:val="eop"/>
          <w:rFonts w:ascii="Montserrat" w:eastAsia="Times New Roman" w:hAnsi="Montserrat" w:cs="Segoe UI"/>
          <w:lang w:eastAsia="es-MX"/>
        </w:rPr>
        <w:t>Süskind</w:t>
      </w:r>
      <w:proofErr w:type="spellEnd"/>
      <w:r w:rsidRPr="00703E1D">
        <w:rPr>
          <w:rStyle w:val="eop"/>
          <w:rFonts w:ascii="Montserrat" w:eastAsia="Times New Roman" w:hAnsi="Montserrat" w:cs="Segoe UI"/>
          <w:lang w:eastAsia="es-MX"/>
        </w:rPr>
        <w:t>.</w:t>
      </w:r>
    </w:p>
    <w:p w14:paraId="66ED492E" w14:textId="77777777" w:rsidR="009F0187" w:rsidRPr="00703E1D" w:rsidRDefault="009F0187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BF5964C" w14:textId="1EC0C646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l perfume narra la histor</w:t>
      </w:r>
      <w:r w:rsidR="007B3055" w:rsidRPr="00703E1D">
        <w:rPr>
          <w:rStyle w:val="eop"/>
          <w:rFonts w:ascii="Montserrat" w:eastAsia="Times New Roman" w:hAnsi="Montserrat" w:cs="Segoe UI"/>
          <w:lang w:eastAsia="es-MX"/>
        </w:rPr>
        <w:t>ia de Jean-</w:t>
      </w:r>
      <w:proofErr w:type="spellStart"/>
      <w:r w:rsidR="007B3055" w:rsidRPr="00703E1D">
        <w:rPr>
          <w:rStyle w:val="eop"/>
          <w:rFonts w:ascii="Montserrat" w:eastAsia="Times New Roman" w:hAnsi="Montserrat" w:cs="Segoe UI"/>
          <w:lang w:eastAsia="es-MX"/>
        </w:rPr>
        <w:t>Baptiste</w:t>
      </w:r>
      <w:proofErr w:type="spellEnd"/>
      <w:r w:rsidR="007B3055" w:rsidRPr="00703E1D">
        <w:rPr>
          <w:rStyle w:val="eop"/>
          <w:rFonts w:ascii="Montserrat" w:eastAsia="Times New Roman" w:hAnsi="Montserrat" w:cs="Segoe UI"/>
          <w:lang w:eastAsia="es-MX"/>
        </w:rPr>
        <w:t xml:space="preserve"> Grenouille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, un asesino serial con un sentido del olfato </w:t>
      </w:r>
      <w:r w:rsidR="00087389" w:rsidRPr="00703E1D">
        <w:rPr>
          <w:rStyle w:val="eop"/>
          <w:rFonts w:ascii="Montserrat" w:eastAsia="Times New Roman" w:hAnsi="Montserrat" w:cs="Segoe UI"/>
          <w:lang w:eastAsia="es-MX"/>
        </w:rPr>
        <w:t xml:space="preserve">muy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desarrollado.</w:t>
      </w:r>
    </w:p>
    <w:p w14:paraId="387159D6" w14:textId="77777777" w:rsidR="0025575D" w:rsidRPr="00703E1D" w:rsidRDefault="0025575D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50D302E" w14:textId="53B14840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Grenouille decide trabajar en la perfumería y aprende los procesos químicos para destilar y materializar perfumes.</w:t>
      </w:r>
      <w:r w:rsidR="002063E1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Grenouille logra fabricar un perfume que es imitación de la esencia humana.</w:t>
      </w:r>
    </w:p>
    <w:p w14:paraId="532DAF58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30D6BBE" w14:textId="5251D5A4" w:rsidR="00F31445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¿Qué es la destilación? y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, ¿cómo se fabrica un perfume?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Es aquí donde la química hace su magia, por así decirlo.</w:t>
      </w:r>
    </w:p>
    <w:p w14:paraId="287DE2E0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EB18FC" w14:textId="00756D3E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os perfumes básicamente se elaboran a partir de la disolución de varias esencias, sin embargo, existen diferentes procedimientos de fabricación según los ingredientes que se utilicen.</w:t>
      </w:r>
    </w:p>
    <w:p w14:paraId="33EC8A0A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7E088B2" w14:textId="406B321F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lastRenderedPageBreak/>
        <w:t>Maceración</w:t>
      </w:r>
      <w:r w:rsidR="002063E1" w:rsidRPr="00703E1D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Es la práctica más antigua, donde se recogen a mano pétalos y se colocan sobre una película de grasa animal encima de una plancha de vidrio, dejándolos así durante 24 o 48 horas. Pasado este tiempo se retiraba la fina capa de pétalos y se repite el proceso hasta la saturación de grasas, se lava con aguardiente de vino.</w:t>
      </w:r>
    </w:p>
    <w:p w14:paraId="39C3891E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BE8D999" w14:textId="77777777" w:rsidR="00F31445" w:rsidRPr="00703E1D" w:rsidRDefault="00F31445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noProof/>
        </w:rPr>
        <w:drawing>
          <wp:inline distT="0" distB="0" distL="0" distR="0" wp14:anchorId="18600FFA" wp14:editId="3851ABFC">
            <wp:extent cx="2475230" cy="13779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C449C" w14:textId="77777777" w:rsidR="002063E1" w:rsidRPr="00703E1D" w:rsidRDefault="002063E1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04EA5BD" w14:textId="5907EF3A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Destilación</w:t>
      </w:r>
      <w:r w:rsidR="002063E1" w:rsidRPr="00703E1D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Es empleado especialmente para flores, hierbas y plantas, consiste en separar los componentes sólidos de los volátiles de una mezcla por medio de evaporación, se machacan y se introducen en un alambique, se añade suficiente agua. </w:t>
      </w:r>
    </w:p>
    <w:p w14:paraId="1F96982B" w14:textId="77777777" w:rsidR="00444976" w:rsidRPr="00703E1D" w:rsidRDefault="0044497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439236A" w14:textId="02AA89B5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l vapor de agua arrastra los elementos aromáticos hacia la columna de destilación, una vez ahí se enfrían y se recogen en un vaso.</w:t>
      </w:r>
    </w:p>
    <w:p w14:paraId="6371A0EB" w14:textId="77777777" w:rsidR="007B3055" w:rsidRPr="00703E1D" w:rsidRDefault="007B305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109EF4" w14:textId="77777777" w:rsidR="00F31445" w:rsidRPr="00703E1D" w:rsidRDefault="00F31445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noProof/>
        </w:rPr>
        <w:drawing>
          <wp:inline distT="0" distB="0" distL="0" distR="0" wp14:anchorId="303FA4EF" wp14:editId="14A73C1E">
            <wp:extent cx="2475230" cy="1390015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CC611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F666EFE" w14:textId="2C3216C4" w:rsidR="00F31445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Expresión. 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>Es un proceso utilizado para la elaboración de perfumes a partir de frutos, en especial de cítricos, los cuales tienen un aroma muy fresco y que no resistirán al calor producido por el proceso de destilación.</w:t>
      </w:r>
    </w:p>
    <w:p w14:paraId="18A0274F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7BCC43D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Éstos se exprimen directamente de la corteza del fruto. La esencia obtenida se filtra y se decanta sobre el papel mojado para separar el agua de los extractos aromáticos esenciales.</w:t>
      </w:r>
    </w:p>
    <w:p w14:paraId="6F586B41" w14:textId="77777777" w:rsidR="00444976" w:rsidRPr="00703E1D" w:rsidRDefault="0044497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C13A51" w14:textId="77777777" w:rsidR="00F31445" w:rsidRPr="00703E1D" w:rsidRDefault="00F31445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noProof/>
        </w:rPr>
        <w:lastRenderedPageBreak/>
        <w:drawing>
          <wp:inline distT="0" distB="0" distL="0" distR="0" wp14:anchorId="6EBA15D3" wp14:editId="73E43211">
            <wp:extent cx="3021876" cy="16969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6" cy="171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679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F6B8BD" w14:textId="25E2B7E3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xtracción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Técnica conocida como “</w:t>
      </w:r>
      <w:proofErr w:type="spellStart"/>
      <w:r w:rsidRPr="00703E1D">
        <w:rPr>
          <w:rStyle w:val="eop"/>
          <w:rFonts w:ascii="Montserrat" w:eastAsia="Times New Roman" w:hAnsi="Montserrat" w:cs="Segoe UI"/>
          <w:lang w:eastAsia="es-MX"/>
        </w:rPr>
        <w:t>enfleurage</w:t>
      </w:r>
      <w:proofErr w:type="spellEnd"/>
      <w:r w:rsidRPr="00703E1D">
        <w:rPr>
          <w:rStyle w:val="eop"/>
          <w:rFonts w:ascii="Montserrat" w:eastAsia="Times New Roman" w:hAnsi="Montserrat" w:cs="Segoe UI"/>
          <w:lang w:eastAsia="es-MX"/>
        </w:rPr>
        <w:t>” que consiste en poner flores o plantas en contacto de disolventes que absorben esencias de perfume. Se utiliza sobre todo con las flores más delicadas.</w:t>
      </w:r>
    </w:p>
    <w:p w14:paraId="2E17A150" w14:textId="77777777" w:rsidR="00444976" w:rsidRPr="00703E1D" w:rsidRDefault="0044497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819FC1B" w14:textId="14DD28CD" w:rsidR="00F31445" w:rsidRPr="00703E1D" w:rsidRDefault="00F31445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noProof/>
        </w:rPr>
        <w:drawing>
          <wp:inline distT="0" distB="0" distL="0" distR="0" wp14:anchorId="14619E1B" wp14:editId="7FFB22E2">
            <wp:extent cx="2973859" cy="16784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0" cy="169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30137" w14:textId="77777777" w:rsidR="00B32724" w:rsidRPr="00703E1D" w:rsidRDefault="00B32724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</w:p>
    <w:p w14:paraId="744641C4" w14:textId="692CB450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Tradicionalmente este método es utilizado con grasas de animales como disolventes, pero ha sido remplazado por disolventes volátiles que pueden ser evaporados.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Los disolventes se mezclan con alcohol, se calientan y después se enfrían para conseguir los componentes vegetales; posteriormente se evapora el alcohol.</w:t>
      </w:r>
    </w:p>
    <w:p w14:paraId="5B9447E9" w14:textId="77777777" w:rsidR="00444976" w:rsidRPr="00703E1D" w:rsidRDefault="0044497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1A13A22" w14:textId="0547FBBE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Ahora que sabes cómo se fabrica un perfume, necesitas conocer ¿qué contiene un perfume?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Es una mezcla de sustancias aromáticas, ya sean aceites esenciales naturales, con ingredientes vegetales y animales, o esencias sintéticas con un disolvente que puede ser sólido o líquido, siendo alcohol en la mayoría de los casos como un fijador.</w:t>
      </w:r>
    </w:p>
    <w:p w14:paraId="4FCB3F3F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13FEA1D" w14:textId="434640AF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ntre los fijadores, algunos de los más comunes son los de diferentes bálsamos, el ámbar gris que se obtiene del intestino de cachalotes o secreciones glandulares de algunos animales, como el almizcle o ciervo almizclero.</w:t>
      </w:r>
    </w:p>
    <w:p w14:paraId="792C4985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C054A7B" w14:textId="330D6C40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os aceites esenciales que componen la base de un perfume se producen de forma artificial en laboratorios, mediante moléculas de olor.</w:t>
      </w:r>
    </w:p>
    <w:p w14:paraId="24FEB3AF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207128C" w14:textId="09AAD71A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Según la cantidad de esencia que contenga la fragancia, se denomina diferente, comenzando por la colonia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 que contiene entre un 2 y 4 % de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>esencia, hasta el perfume con un 21 a 25 % de esencia, pasando por el agua de tocador que tiene entre el 5 y 12 % de esencia y el agua de colonia con 13 al 20 % de esencia.</w:t>
      </w:r>
    </w:p>
    <w:p w14:paraId="698DE7F2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5F51BC" w14:textId="04081712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¿Cuáles habrán sido las técnicas que utilizó Grenouille para obtener su perfume magistral? ¿Cuál será la historia completa de esta narrativa?</w:t>
      </w:r>
    </w:p>
    <w:p w14:paraId="4569AD15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4507099" w14:textId="77777777" w:rsidR="00B32724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Lee esta la obra, que podrás descargar en: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 </w:t>
      </w:r>
    </w:p>
    <w:p w14:paraId="37B892DF" w14:textId="77777777" w:rsidR="00B32724" w:rsidRPr="00703E1D" w:rsidRDefault="00B32724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4FC1ED1" w14:textId="3CFC5794" w:rsidR="00B32724" w:rsidRPr="00703E1D" w:rsidRDefault="001B32FF" w:rsidP="008863DC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noProof/>
          <w:lang w:eastAsia="es-MX"/>
        </w:rPr>
      </w:pPr>
      <w:hyperlink r:id="rId13" w:history="1">
        <w:r w:rsidR="00B32724" w:rsidRPr="00703E1D">
          <w:rPr>
            <w:rStyle w:val="Hipervnculo"/>
            <w:rFonts w:ascii="Montserrat" w:eastAsia="Times New Roman" w:hAnsi="Montserrat" w:cs="Segoe UI"/>
            <w:lang w:eastAsia="es-MX"/>
          </w:rPr>
          <w:t>http://www.cadurango.mx/lectura/libros/elperfume.pdf</w:t>
        </w:r>
      </w:hyperlink>
    </w:p>
    <w:p w14:paraId="5E7918FF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6C0DDE7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En esta sesión se trató de conocimientos que ya estudiaste en sesiones anteriores, como mezclas y la destilación como un método de separación de mezclas. Así como la importancia de la información genética y la técnica de electroforesis.</w:t>
      </w:r>
    </w:p>
    <w:p w14:paraId="5A169885" w14:textId="22AD58FD" w:rsidR="00080EA0" w:rsidRPr="00703E1D" w:rsidRDefault="00080EA0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F3BA62B" w14:textId="77777777" w:rsidR="00F31445" w:rsidRPr="00703E1D" w:rsidRDefault="00F31445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4C961AC" w14:textId="60F20266" w:rsidR="003E2740" w:rsidRPr="00703E1D" w:rsidRDefault="00086AC8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377E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3E2740"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377E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703E1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703E1D" w:rsidRDefault="00382C2C" w:rsidP="008863DC">
      <w:pPr>
        <w:spacing w:after="0" w:line="240" w:lineRule="auto"/>
        <w:jc w:val="both"/>
        <w:rPr>
          <w:rFonts w:ascii="Montserrat" w:hAnsi="Montserrat" w:cs="Arial"/>
        </w:rPr>
      </w:pPr>
    </w:p>
    <w:p w14:paraId="5C6CD2B5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Redacta un breve texto en el que expreses lo que más te llamó la atención y fue interesante para ti.</w:t>
      </w:r>
    </w:p>
    <w:p w14:paraId="55DC525A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04453AE" w14:textId="7E924625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Las actividades </w:t>
      </w:r>
      <w:r w:rsidR="00B32724" w:rsidRPr="00703E1D">
        <w:rPr>
          <w:rStyle w:val="eop"/>
          <w:rFonts w:ascii="Montserrat" w:eastAsia="Times New Roman" w:hAnsi="Montserrat" w:cs="Segoe UI"/>
          <w:lang w:eastAsia="es-MX"/>
        </w:rPr>
        <w:t xml:space="preserve">de la siguiente sesión </w:t>
      </w:r>
      <w:r w:rsidRPr="00703E1D">
        <w:rPr>
          <w:rStyle w:val="eop"/>
          <w:rFonts w:ascii="Montserrat" w:eastAsia="Times New Roman" w:hAnsi="Montserrat" w:cs="Segoe UI"/>
          <w:lang w:eastAsia="es-MX"/>
        </w:rPr>
        <w:t xml:space="preserve">serán vinculadas a la conservación de alimentos, los conocimientos químicos de las culturas prehispánicas y las adicciones. </w:t>
      </w:r>
    </w:p>
    <w:p w14:paraId="784B0583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11F6FDE" w14:textId="46991BB7" w:rsidR="00F31445" w:rsidRPr="00703E1D" w:rsidRDefault="006377E6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703E1D">
        <w:rPr>
          <w:rStyle w:val="eop"/>
          <w:rFonts w:ascii="Montserrat" w:eastAsia="Times New Roman" w:hAnsi="Montserrat" w:cs="Segoe UI"/>
          <w:lang w:eastAsia="es-MX"/>
        </w:rPr>
        <w:t>Plática</w:t>
      </w:r>
      <w:r w:rsidR="00F31445" w:rsidRPr="00703E1D">
        <w:rPr>
          <w:rStyle w:val="eop"/>
          <w:rFonts w:ascii="Montserrat" w:eastAsia="Times New Roman" w:hAnsi="Montserrat" w:cs="Segoe UI"/>
          <w:lang w:eastAsia="es-MX"/>
        </w:rPr>
        <w:t xml:space="preserve"> con tu familia acerca de lo que más te gustó de esta sesión de la Semana de la ciencia.</w:t>
      </w:r>
    </w:p>
    <w:p w14:paraId="5E138C76" w14:textId="77777777" w:rsidR="00F31445" w:rsidRPr="00703E1D" w:rsidRDefault="00F31445" w:rsidP="008863DC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C8A9624" w14:textId="77777777" w:rsidR="006F53C9" w:rsidRPr="00703E1D" w:rsidRDefault="006F53C9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703E1D" w:rsidRDefault="00C60757" w:rsidP="008863D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03E1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8D0CAE2" w14:textId="3DC45D1A" w:rsidR="00C60757" w:rsidRPr="00703E1D" w:rsidRDefault="00C60757" w:rsidP="008863D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D040B41" w14:textId="56307C03" w:rsidR="00DA0C56" w:rsidRPr="00703E1D" w:rsidRDefault="00464B77" w:rsidP="008863D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703E1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 xml:space="preserve">Gracias por </w:t>
      </w:r>
      <w:r w:rsidR="00C60757" w:rsidRPr="00703E1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tu esfuerzo.</w:t>
      </w:r>
    </w:p>
    <w:p w14:paraId="1D126598" w14:textId="65D03E46" w:rsidR="008863DC" w:rsidRPr="00703E1D" w:rsidRDefault="008863DC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0F1FD44" w14:textId="5E8DDA84" w:rsidR="008863DC" w:rsidRPr="00703E1D" w:rsidRDefault="008863DC" w:rsidP="008863D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BED47FE" w14:textId="77777777" w:rsidR="008863DC" w:rsidRPr="00703E1D" w:rsidRDefault="008863DC" w:rsidP="00886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6927594"/>
      <w:r w:rsidRPr="00703E1D">
        <w:rPr>
          <w:rFonts w:ascii="Montserrat" w:hAnsi="Montserrat"/>
          <w:b/>
          <w:sz w:val="28"/>
          <w:szCs w:val="28"/>
        </w:rPr>
        <w:t>Para saber más:</w:t>
      </w:r>
    </w:p>
    <w:p w14:paraId="08EFBDCF" w14:textId="77777777" w:rsidR="008863DC" w:rsidRPr="00703E1D" w:rsidRDefault="008863DC" w:rsidP="008863DC">
      <w:pPr>
        <w:spacing w:after="0" w:line="240" w:lineRule="auto"/>
        <w:jc w:val="both"/>
        <w:rPr>
          <w:rFonts w:ascii="Montserrat" w:hAnsi="Montserrat"/>
        </w:rPr>
      </w:pPr>
      <w:r w:rsidRPr="00703E1D">
        <w:rPr>
          <w:rFonts w:ascii="Montserrat" w:hAnsi="Montserrat"/>
        </w:rPr>
        <w:t>Lecturas</w:t>
      </w:r>
    </w:p>
    <w:p w14:paraId="70517335" w14:textId="77777777" w:rsidR="008863DC" w:rsidRPr="00703E1D" w:rsidRDefault="008863DC" w:rsidP="008863DC">
      <w:pPr>
        <w:spacing w:after="0" w:line="240" w:lineRule="auto"/>
        <w:jc w:val="both"/>
        <w:rPr>
          <w:rFonts w:ascii="Montserrat" w:hAnsi="Montserrat"/>
        </w:rPr>
      </w:pPr>
    </w:p>
    <w:p w14:paraId="7FBD9D41" w14:textId="77777777" w:rsidR="008863DC" w:rsidRPr="00703E1D" w:rsidRDefault="001B32FF" w:rsidP="008863DC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863DC" w:rsidRPr="00703E1D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8863DC" w:rsidRPr="00703E1D" w:rsidSect="00F37DDC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4A1F" w14:textId="77777777" w:rsidR="006377E6" w:rsidRDefault="006377E6" w:rsidP="006377E6">
      <w:pPr>
        <w:spacing w:after="0" w:line="240" w:lineRule="auto"/>
      </w:pPr>
      <w:r>
        <w:separator/>
      </w:r>
    </w:p>
  </w:endnote>
  <w:endnote w:type="continuationSeparator" w:id="0">
    <w:p w14:paraId="2996494E" w14:textId="77777777" w:rsidR="006377E6" w:rsidRDefault="006377E6" w:rsidP="0063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C5C0D" w14:textId="77777777" w:rsidR="006377E6" w:rsidRPr="000B27BE" w:rsidRDefault="006377E6" w:rsidP="006377E6">
            <w:pPr>
              <w:rPr>
                <w:sz w:val="18"/>
                <w:szCs w:val="18"/>
              </w:rPr>
            </w:pPr>
          </w:p>
          <w:p w14:paraId="3F645615" w14:textId="77777777" w:rsidR="006377E6" w:rsidRPr="000B27BE" w:rsidRDefault="006377E6" w:rsidP="006377E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7474B1C" w14:textId="77777777" w:rsidR="006377E6" w:rsidRPr="000B27BE" w:rsidRDefault="006377E6" w:rsidP="006377E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5191EBA" w14:textId="77777777" w:rsidR="006377E6" w:rsidRPr="000B27BE" w:rsidRDefault="006377E6" w:rsidP="006377E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0F44FB6" w14:textId="77777777" w:rsidR="006377E6" w:rsidRDefault="00637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335B" w14:textId="77777777" w:rsidR="006377E6" w:rsidRDefault="006377E6" w:rsidP="006377E6">
      <w:pPr>
        <w:spacing w:after="0" w:line="240" w:lineRule="auto"/>
      </w:pPr>
      <w:r>
        <w:separator/>
      </w:r>
    </w:p>
  </w:footnote>
  <w:footnote w:type="continuationSeparator" w:id="0">
    <w:p w14:paraId="7D60DF7A" w14:textId="77777777" w:rsidR="006377E6" w:rsidRDefault="006377E6" w:rsidP="0063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A0B43"/>
    <w:multiLevelType w:val="hybridMultilevel"/>
    <w:tmpl w:val="75907B02"/>
    <w:lvl w:ilvl="0" w:tplc="27EA9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1A35"/>
    <w:multiLevelType w:val="hybridMultilevel"/>
    <w:tmpl w:val="17487D02"/>
    <w:lvl w:ilvl="0" w:tplc="27EA9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A792C"/>
    <w:multiLevelType w:val="hybridMultilevel"/>
    <w:tmpl w:val="C2A60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10CE2"/>
    <w:multiLevelType w:val="hybridMultilevel"/>
    <w:tmpl w:val="F28A456E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318">
    <w:abstractNumId w:val="3"/>
  </w:num>
  <w:num w:numId="2" w16cid:durableId="1031614133">
    <w:abstractNumId w:val="11"/>
  </w:num>
  <w:num w:numId="3" w16cid:durableId="1434279626">
    <w:abstractNumId w:val="6"/>
  </w:num>
  <w:num w:numId="4" w16cid:durableId="1352029632">
    <w:abstractNumId w:val="24"/>
  </w:num>
  <w:num w:numId="5" w16cid:durableId="1616979651">
    <w:abstractNumId w:val="7"/>
  </w:num>
  <w:num w:numId="6" w16cid:durableId="747726123">
    <w:abstractNumId w:val="46"/>
  </w:num>
  <w:num w:numId="7" w16cid:durableId="364674768">
    <w:abstractNumId w:val="21"/>
  </w:num>
  <w:num w:numId="8" w16cid:durableId="223181743">
    <w:abstractNumId w:val="8"/>
  </w:num>
  <w:num w:numId="9" w16cid:durableId="1830486052">
    <w:abstractNumId w:val="42"/>
  </w:num>
  <w:num w:numId="10" w16cid:durableId="1513758147">
    <w:abstractNumId w:val="12"/>
  </w:num>
  <w:num w:numId="11" w16cid:durableId="784617081">
    <w:abstractNumId w:val="37"/>
  </w:num>
  <w:num w:numId="12" w16cid:durableId="1744795617">
    <w:abstractNumId w:val="44"/>
  </w:num>
  <w:num w:numId="13" w16cid:durableId="407044535">
    <w:abstractNumId w:val="1"/>
  </w:num>
  <w:num w:numId="14" w16cid:durableId="1074471902">
    <w:abstractNumId w:val="5"/>
  </w:num>
  <w:num w:numId="15" w16cid:durableId="1921602548">
    <w:abstractNumId w:val="10"/>
  </w:num>
  <w:num w:numId="16" w16cid:durableId="237594069">
    <w:abstractNumId w:val="40"/>
  </w:num>
  <w:num w:numId="17" w16cid:durableId="668295036">
    <w:abstractNumId w:val="39"/>
  </w:num>
  <w:num w:numId="18" w16cid:durableId="1673988357">
    <w:abstractNumId w:val="32"/>
  </w:num>
  <w:num w:numId="19" w16cid:durableId="481850115">
    <w:abstractNumId w:val="26"/>
  </w:num>
  <w:num w:numId="20" w16cid:durableId="1202674220">
    <w:abstractNumId w:val="33"/>
  </w:num>
  <w:num w:numId="21" w16cid:durableId="111019491">
    <w:abstractNumId w:val="43"/>
  </w:num>
  <w:num w:numId="22" w16cid:durableId="691536668">
    <w:abstractNumId w:val="41"/>
  </w:num>
  <w:num w:numId="23" w16cid:durableId="1380594510">
    <w:abstractNumId w:val="17"/>
  </w:num>
  <w:num w:numId="24" w16cid:durableId="944727488">
    <w:abstractNumId w:val="36"/>
  </w:num>
  <w:num w:numId="25" w16cid:durableId="1979217357">
    <w:abstractNumId w:val="2"/>
  </w:num>
  <w:num w:numId="26" w16cid:durableId="592471783">
    <w:abstractNumId w:val="20"/>
  </w:num>
  <w:num w:numId="27" w16cid:durableId="711659327">
    <w:abstractNumId w:val="19"/>
  </w:num>
  <w:num w:numId="28" w16cid:durableId="1786268091">
    <w:abstractNumId w:val="25"/>
  </w:num>
  <w:num w:numId="29" w16cid:durableId="1251816137">
    <w:abstractNumId w:val="0"/>
  </w:num>
  <w:num w:numId="30" w16cid:durableId="471094968">
    <w:abstractNumId w:val="15"/>
  </w:num>
  <w:num w:numId="31" w16cid:durableId="996880027">
    <w:abstractNumId w:val="16"/>
  </w:num>
  <w:num w:numId="32" w16cid:durableId="1411735106">
    <w:abstractNumId w:val="31"/>
  </w:num>
  <w:num w:numId="33" w16cid:durableId="2100364669">
    <w:abstractNumId w:val="13"/>
  </w:num>
  <w:num w:numId="34" w16cid:durableId="1239439956">
    <w:abstractNumId w:val="35"/>
  </w:num>
  <w:num w:numId="35" w16cid:durableId="1338578892">
    <w:abstractNumId w:val="30"/>
  </w:num>
  <w:num w:numId="36" w16cid:durableId="817384653">
    <w:abstractNumId w:val="38"/>
  </w:num>
  <w:num w:numId="37" w16cid:durableId="113329630">
    <w:abstractNumId w:val="4"/>
  </w:num>
  <w:num w:numId="38" w16cid:durableId="5792612">
    <w:abstractNumId w:val="29"/>
  </w:num>
  <w:num w:numId="39" w16cid:durableId="62721351">
    <w:abstractNumId w:val="9"/>
  </w:num>
  <w:num w:numId="40" w16cid:durableId="452332730">
    <w:abstractNumId w:val="28"/>
  </w:num>
  <w:num w:numId="41" w16cid:durableId="1270506235">
    <w:abstractNumId w:val="27"/>
  </w:num>
  <w:num w:numId="42" w16cid:durableId="1645768062">
    <w:abstractNumId w:val="34"/>
  </w:num>
  <w:num w:numId="43" w16cid:durableId="1506480279">
    <w:abstractNumId w:val="14"/>
  </w:num>
  <w:num w:numId="44" w16cid:durableId="988444016">
    <w:abstractNumId w:val="23"/>
  </w:num>
  <w:num w:numId="45" w16cid:durableId="1585064307">
    <w:abstractNumId w:val="18"/>
  </w:num>
  <w:num w:numId="46" w16cid:durableId="1734309830">
    <w:abstractNumId w:val="22"/>
  </w:num>
  <w:num w:numId="47" w16cid:durableId="1162620072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2FF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377E6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3E1D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3E46"/>
    <w:rsid w:val="00864732"/>
    <w:rsid w:val="0087028C"/>
    <w:rsid w:val="0087329A"/>
    <w:rsid w:val="00884877"/>
    <w:rsid w:val="00885786"/>
    <w:rsid w:val="008863DC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9F0187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75423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870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777A3511"/>
    <w:rsid w:val="7F14F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B67AE068-FC5C-4AEF-9E68-32C0ADAD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37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E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7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7E6"/>
    <w:rPr>
      <w:lang w:val="es-MX"/>
    </w:rPr>
  </w:style>
  <w:style w:type="character" w:customStyle="1" w:styleId="contentpasted0">
    <w:name w:val="contentpasted0"/>
    <w:basedOn w:val="Fuentedeprrafopredeter"/>
    <w:rsid w:val="0063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ticalliance.org/sites/default/files/book2span.pdf" TargetMode="External"/><Relationship Id="rId13" Type="http://schemas.openxmlformats.org/officeDocument/2006/relationships/hyperlink" Target="http://www.cadurango.mx/lectura/libros/elperfu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77D4-0347-46DA-A524-DB5C95F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9</Words>
  <Characters>10725</Characters>
  <Application>Microsoft Office Word</Application>
  <DocSecurity>0</DocSecurity>
  <Lines>89</Lines>
  <Paragraphs>25</Paragraphs>
  <ScaleCrop>false</ScaleCrop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Claudia Barrientos G</dc:creator>
  <cp:keywords/>
  <dc:description/>
  <cp:lastModifiedBy>Norma Manzano López</cp:lastModifiedBy>
  <cp:revision>12</cp:revision>
  <dcterms:created xsi:type="dcterms:W3CDTF">2020-12-18T18:20:00Z</dcterms:created>
  <dcterms:modified xsi:type="dcterms:W3CDTF">2022-12-06T18:09:00Z</dcterms:modified>
</cp:coreProperties>
</file>